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FAA" w:rsidRPr="00A569DA" w:rsidRDefault="00E96FAA" w:rsidP="00E96FAA">
      <w:pPr>
        <w:widowControl w:val="0"/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</w:rPr>
      </w:pPr>
      <w:r w:rsidRPr="00A569DA">
        <w:rPr>
          <w:rFonts w:ascii="Arial" w:hAnsi="Arial" w:cs="Arial"/>
          <w:noProof/>
          <w:sz w:val="20"/>
          <w:szCs w:val="20"/>
        </w:rPr>
        <w:t xml:space="preserve">                             </w:t>
      </w:r>
      <w:r w:rsidRPr="00A569D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81E0455" wp14:editId="5298E8D9">
            <wp:extent cx="381000" cy="444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9DA">
        <w:rPr>
          <w:rFonts w:ascii="Arial" w:hAnsi="Arial" w:cs="Arial"/>
          <w:noProof/>
          <w:sz w:val="20"/>
          <w:szCs w:val="20"/>
        </w:rPr>
        <w:t xml:space="preserve">   </w:t>
      </w:r>
    </w:p>
    <w:p w:rsidR="00E96FAA" w:rsidRPr="00A569DA" w:rsidRDefault="00E96FAA" w:rsidP="00E96FAA">
      <w:pPr>
        <w:widowControl w:val="0"/>
        <w:autoSpaceDE w:val="0"/>
        <w:autoSpaceDN w:val="0"/>
        <w:adjustRightInd w:val="0"/>
        <w:ind w:right="4252"/>
        <w:rPr>
          <w:rFonts w:ascii="Arial" w:hAnsi="Arial" w:cs="Arial"/>
          <w:noProof/>
        </w:rPr>
      </w:pPr>
      <w:r w:rsidRPr="00A569DA">
        <w:rPr>
          <w:rFonts w:ascii="Arial" w:hAnsi="Arial" w:cs="Arial"/>
          <w:noProof/>
        </w:rPr>
        <w:t>R E P U B L I K A    H R V A T S K A</w:t>
      </w:r>
    </w:p>
    <w:p w:rsidR="00E96FAA" w:rsidRPr="00A569DA" w:rsidRDefault="00E96FAA" w:rsidP="00E96FAA">
      <w:pPr>
        <w:widowControl w:val="0"/>
        <w:autoSpaceDE w:val="0"/>
        <w:autoSpaceDN w:val="0"/>
        <w:adjustRightInd w:val="0"/>
        <w:ind w:right="5680"/>
        <w:rPr>
          <w:rFonts w:ascii="Arial" w:hAnsi="Arial" w:cs="Arial"/>
          <w:noProof/>
        </w:rPr>
      </w:pPr>
      <w:r w:rsidRPr="00A569DA">
        <w:rPr>
          <w:rFonts w:ascii="Arial" w:hAnsi="Arial" w:cs="Arial"/>
          <w:noProof/>
        </w:rPr>
        <w:t>VARAŽDINSKA ŽUPANIJA</w:t>
      </w:r>
    </w:p>
    <w:p w:rsidR="00E96FAA" w:rsidRPr="00A569DA" w:rsidRDefault="00ED5DF3" w:rsidP="00E96FAA">
      <w:pPr>
        <w:widowControl w:val="0"/>
        <w:autoSpaceDE w:val="0"/>
        <w:autoSpaceDN w:val="0"/>
        <w:adjustRightInd w:val="0"/>
        <w:ind w:right="496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PĆINA MARUŠEVEC</w:t>
      </w:r>
    </w:p>
    <w:p w:rsidR="00E96FAA" w:rsidRPr="00A569DA" w:rsidRDefault="00ED5DF3" w:rsidP="00E96FAA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PĆIN</w:t>
      </w:r>
      <w:r w:rsidR="00E96FAA" w:rsidRPr="00A569DA">
        <w:rPr>
          <w:rFonts w:ascii="Arial" w:hAnsi="Arial" w:cs="Arial"/>
          <w:noProof/>
        </w:rPr>
        <w:t>SKO  VIJEĆE</w:t>
      </w:r>
    </w:p>
    <w:p w:rsidR="00E96FAA" w:rsidRPr="00A569DA" w:rsidRDefault="00E96FAA" w:rsidP="00E96FAA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 w:rsidRPr="00A569DA">
        <w:rPr>
          <w:rFonts w:ascii="Arial" w:hAnsi="Arial" w:cs="Arial"/>
          <w:noProof/>
        </w:rPr>
        <w:t xml:space="preserve">KLASA: </w:t>
      </w:r>
      <w:r w:rsidR="00F569AF">
        <w:rPr>
          <w:rFonts w:ascii="Arial" w:hAnsi="Arial" w:cs="Arial"/>
          <w:noProof/>
        </w:rPr>
        <w:t>026-03/13-01/</w:t>
      </w:r>
      <w:r w:rsidR="00505AC7">
        <w:rPr>
          <w:rFonts w:ascii="Arial" w:hAnsi="Arial" w:cs="Arial"/>
          <w:noProof/>
        </w:rPr>
        <w:t>0</w:t>
      </w:r>
      <w:bookmarkStart w:id="0" w:name="_GoBack"/>
      <w:bookmarkEnd w:id="0"/>
      <w:r w:rsidR="00F569AF">
        <w:rPr>
          <w:rFonts w:ascii="Arial" w:hAnsi="Arial" w:cs="Arial"/>
          <w:noProof/>
        </w:rPr>
        <w:t>1</w:t>
      </w:r>
    </w:p>
    <w:p w:rsidR="00ED5DF3" w:rsidRDefault="00E96FAA" w:rsidP="00E96FAA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 w:rsidRPr="00A569DA">
        <w:rPr>
          <w:rFonts w:ascii="Arial" w:hAnsi="Arial" w:cs="Arial"/>
          <w:noProof/>
        </w:rPr>
        <w:t xml:space="preserve">URBROJ: </w:t>
      </w:r>
      <w:r w:rsidR="00F569AF">
        <w:rPr>
          <w:rFonts w:ascii="Arial" w:hAnsi="Arial" w:cs="Arial"/>
          <w:noProof/>
        </w:rPr>
        <w:t xml:space="preserve"> 2186</w:t>
      </w:r>
      <w:r w:rsidR="00ED5DF3">
        <w:rPr>
          <w:rFonts w:ascii="Arial" w:hAnsi="Arial" w:cs="Arial"/>
          <w:noProof/>
        </w:rPr>
        <w:t>-017/13-</w:t>
      </w:r>
      <w:r w:rsidR="00F569AF">
        <w:rPr>
          <w:rFonts w:ascii="Arial" w:hAnsi="Arial" w:cs="Arial"/>
          <w:noProof/>
        </w:rPr>
        <w:t>01</w:t>
      </w:r>
    </w:p>
    <w:p w:rsidR="00E96FAA" w:rsidRPr="00A569DA" w:rsidRDefault="00ED5DF3" w:rsidP="00E96FAA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aruševec</w:t>
      </w:r>
      <w:r w:rsidR="00E96FAA" w:rsidRPr="00A569DA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</w:t>
      </w:r>
      <w:r w:rsidR="000B7CC4">
        <w:rPr>
          <w:rFonts w:ascii="Arial" w:hAnsi="Arial" w:cs="Arial"/>
          <w:noProof/>
        </w:rPr>
        <w:t xml:space="preserve">19. ožujka </w:t>
      </w:r>
      <w:r w:rsidR="00E96FAA" w:rsidRPr="00A569DA">
        <w:rPr>
          <w:rFonts w:ascii="Arial" w:hAnsi="Arial" w:cs="Arial"/>
          <w:noProof/>
        </w:rPr>
        <w:t>2013.</w:t>
      </w:r>
    </w:p>
    <w:p w:rsidR="00E96FAA" w:rsidRPr="00A569DA" w:rsidRDefault="00E96FAA" w:rsidP="00E96F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:rsidR="00A569DA" w:rsidRDefault="00ED5DF3" w:rsidP="006E6D2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pćin</w:t>
      </w:r>
      <w:r w:rsidR="00E96FAA" w:rsidRPr="00A569DA">
        <w:rPr>
          <w:rFonts w:ascii="Arial" w:hAnsi="Arial" w:cs="Arial"/>
          <w:noProof/>
        </w:rPr>
        <w:t xml:space="preserve">sko vijeće </w:t>
      </w:r>
      <w:r>
        <w:rPr>
          <w:rFonts w:ascii="Arial" w:hAnsi="Arial" w:cs="Arial"/>
          <w:noProof/>
        </w:rPr>
        <w:t>Općine Maruševec</w:t>
      </w:r>
      <w:r w:rsidR="00E96FAA" w:rsidRPr="00A569DA">
        <w:rPr>
          <w:rFonts w:ascii="Arial" w:hAnsi="Arial" w:cs="Arial"/>
          <w:noProof/>
        </w:rPr>
        <w:t>, temeljem odredbe članka 61. stavka 4. Zakona o lokalnoj i područnoj (regionalnoj) samoupravi (</w:t>
      </w:r>
      <w:r w:rsidR="00857855">
        <w:rPr>
          <w:rFonts w:ascii="Arial" w:hAnsi="Arial" w:cs="Arial"/>
          <w:noProof/>
        </w:rPr>
        <w:t>„</w:t>
      </w:r>
      <w:r w:rsidR="00E96FAA" w:rsidRPr="00A569DA">
        <w:rPr>
          <w:rFonts w:ascii="Arial" w:hAnsi="Arial" w:cs="Arial"/>
          <w:noProof/>
        </w:rPr>
        <w:t>Narodne novine“ br. 33/01, 60/01-vjerodostojno tumačenje, 129/05, 109/07, 125/08, 36/09, 150/11. i 144/12)</w:t>
      </w:r>
      <w:r w:rsidR="008D30D0">
        <w:rPr>
          <w:rFonts w:ascii="Arial" w:hAnsi="Arial" w:cs="Arial"/>
          <w:noProof/>
        </w:rPr>
        <w:t>,</w:t>
      </w:r>
      <w:r w:rsidR="00E96FAA" w:rsidRPr="00A569DA">
        <w:rPr>
          <w:rFonts w:ascii="Arial" w:hAnsi="Arial" w:cs="Arial"/>
          <w:noProof/>
        </w:rPr>
        <w:t xml:space="preserve"> članka 2</w:t>
      </w:r>
      <w:r w:rsidR="008D30D0">
        <w:rPr>
          <w:rFonts w:ascii="Arial" w:hAnsi="Arial" w:cs="Arial"/>
          <w:noProof/>
        </w:rPr>
        <w:t>1</w:t>
      </w:r>
      <w:r w:rsidR="00E96FAA" w:rsidRPr="00A569DA">
        <w:rPr>
          <w:rFonts w:ascii="Arial" w:hAnsi="Arial" w:cs="Arial"/>
          <w:noProof/>
        </w:rPr>
        <w:t>.</w:t>
      </w:r>
      <w:r w:rsidR="008244CB">
        <w:rPr>
          <w:rFonts w:ascii="Arial" w:hAnsi="Arial" w:cs="Arial"/>
          <w:noProof/>
        </w:rPr>
        <w:t xml:space="preserve"> </w:t>
      </w:r>
      <w:r w:rsidR="005B0FE8">
        <w:rPr>
          <w:rFonts w:ascii="Arial" w:hAnsi="Arial" w:cs="Arial"/>
          <w:noProof/>
        </w:rPr>
        <w:t>s</w:t>
      </w:r>
      <w:r w:rsidR="008244CB">
        <w:rPr>
          <w:rFonts w:ascii="Arial" w:hAnsi="Arial" w:cs="Arial"/>
          <w:noProof/>
        </w:rPr>
        <w:t>tavka 1.</w:t>
      </w:r>
      <w:r w:rsidR="00E96FAA" w:rsidRPr="00A569DA">
        <w:rPr>
          <w:rFonts w:ascii="Arial" w:hAnsi="Arial" w:cs="Arial"/>
          <w:noProof/>
        </w:rPr>
        <w:t xml:space="preserve"> Statuta </w:t>
      </w:r>
      <w:r w:rsidR="008D30D0">
        <w:rPr>
          <w:rFonts w:ascii="Arial" w:hAnsi="Arial" w:cs="Arial"/>
          <w:noProof/>
        </w:rPr>
        <w:t>Općine Maruševec</w:t>
      </w:r>
      <w:r w:rsidR="00E96FAA" w:rsidRPr="00A569DA">
        <w:rPr>
          <w:rFonts w:ascii="Arial" w:hAnsi="Arial" w:cs="Arial"/>
          <w:noProof/>
        </w:rPr>
        <w:t xml:space="preserve"> </w:t>
      </w:r>
      <w:r w:rsidR="008D30D0">
        <w:rPr>
          <w:rFonts w:ascii="Arial" w:hAnsi="Arial" w:cs="Arial"/>
          <w:noProof/>
        </w:rPr>
        <w:t>(</w:t>
      </w:r>
      <w:r w:rsidR="00E96FAA" w:rsidRPr="00A569DA">
        <w:rPr>
          <w:rFonts w:ascii="Arial" w:hAnsi="Arial" w:cs="Arial"/>
          <w:noProof/>
        </w:rPr>
        <w:t xml:space="preserve">"Službeni vjesnik Varaždinske županije" br. </w:t>
      </w:r>
      <w:r w:rsidR="008D30D0">
        <w:rPr>
          <w:rFonts w:ascii="Arial" w:hAnsi="Arial" w:cs="Arial"/>
          <w:noProof/>
        </w:rPr>
        <w:t>33</w:t>
      </w:r>
      <w:r w:rsidR="00E96FAA" w:rsidRPr="00A569DA">
        <w:rPr>
          <w:rFonts w:ascii="Arial" w:hAnsi="Arial" w:cs="Arial"/>
          <w:noProof/>
        </w:rPr>
        <w:t xml:space="preserve">/09. i </w:t>
      </w:r>
      <w:r w:rsidR="008D30D0">
        <w:rPr>
          <w:rFonts w:ascii="Arial" w:hAnsi="Arial" w:cs="Arial"/>
          <w:noProof/>
        </w:rPr>
        <w:t>23</w:t>
      </w:r>
      <w:r w:rsidR="00E96FAA" w:rsidRPr="00A569DA">
        <w:rPr>
          <w:rFonts w:ascii="Arial" w:hAnsi="Arial" w:cs="Arial"/>
          <w:noProof/>
        </w:rPr>
        <w:t>/1</w:t>
      </w:r>
      <w:r w:rsidR="008D30D0">
        <w:rPr>
          <w:rFonts w:ascii="Arial" w:hAnsi="Arial" w:cs="Arial"/>
          <w:noProof/>
        </w:rPr>
        <w:t>1</w:t>
      </w:r>
      <w:r w:rsidR="00E96FAA" w:rsidRPr="00A569DA">
        <w:rPr>
          <w:rFonts w:ascii="Arial" w:hAnsi="Arial" w:cs="Arial"/>
          <w:noProof/>
        </w:rPr>
        <w:t xml:space="preserve">) </w:t>
      </w:r>
      <w:r w:rsidR="008D30D0">
        <w:rPr>
          <w:rFonts w:ascii="Arial" w:hAnsi="Arial" w:cs="Arial"/>
          <w:noProof/>
        </w:rPr>
        <w:t xml:space="preserve">i </w:t>
      </w:r>
      <w:r w:rsidR="00E96FAA" w:rsidRPr="00A569DA">
        <w:rPr>
          <w:rFonts w:ascii="Arial" w:hAnsi="Arial" w:cs="Arial"/>
          <w:noProof/>
        </w:rPr>
        <w:t>članka 2</w:t>
      </w:r>
      <w:r w:rsidR="008244CB">
        <w:rPr>
          <w:rFonts w:ascii="Arial" w:hAnsi="Arial" w:cs="Arial"/>
          <w:noProof/>
        </w:rPr>
        <w:t>1</w:t>
      </w:r>
      <w:r w:rsidR="00E96FAA" w:rsidRPr="00A569DA">
        <w:rPr>
          <w:rFonts w:ascii="Arial" w:hAnsi="Arial" w:cs="Arial"/>
          <w:noProof/>
        </w:rPr>
        <w:t xml:space="preserve">. </w:t>
      </w:r>
      <w:r w:rsidR="008244CB">
        <w:rPr>
          <w:rFonts w:ascii="Arial" w:hAnsi="Arial" w:cs="Arial"/>
          <w:noProof/>
        </w:rPr>
        <w:t xml:space="preserve">stavka 1. </w:t>
      </w:r>
      <w:r w:rsidR="00E96FAA" w:rsidRPr="00A569DA">
        <w:rPr>
          <w:rFonts w:ascii="Arial" w:hAnsi="Arial" w:cs="Arial"/>
          <w:noProof/>
        </w:rPr>
        <w:t xml:space="preserve">Poslovnika </w:t>
      </w:r>
      <w:r w:rsidR="008D30D0">
        <w:rPr>
          <w:rFonts w:ascii="Arial" w:hAnsi="Arial" w:cs="Arial"/>
          <w:noProof/>
        </w:rPr>
        <w:t>Općinskog vijeća Općine Maruševec (</w:t>
      </w:r>
      <w:r w:rsidR="00E96FAA" w:rsidRPr="00A569DA">
        <w:rPr>
          <w:rFonts w:ascii="Arial" w:hAnsi="Arial" w:cs="Arial"/>
          <w:noProof/>
        </w:rPr>
        <w:t>"Službeni vjesnik Varaždinske županije" br.</w:t>
      </w:r>
      <w:r w:rsidR="008244CB">
        <w:rPr>
          <w:rFonts w:ascii="Arial" w:hAnsi="Arial" w:cs="Arial"/>
          <w:noProof/>
        </w:rPr>
        <w:t xml:space="preserve"> 44/09.</w:t>
      </w:r>
      <w:r w:rsidR="008D30D0">
        <w:rPr>
          <w:rFonts w:ascii="Arial" w:hAnsi="Arial" w:cs="Arial"/>
          <w:noProof/>
        </w:rPr>
        <w:t>)</w:t>
      </w:r>
      <w:r w:rsidR="00E96FAA" w:rsidRPr="00A569DA">
        <w:rPr>
          <w:rFonts w:ascii="Arial" w:hAnsi="Arial" w:cs="Arial"/>
          <w:noProof/>
        </w:rPr>
        <w:t xml:space="preserve">, </w:t>
      </w:r>
      <w:r w:rsidR="008D30D0">
        <w:rPr>
          <w:rFonts w:ascii="Arial" w:hAnsi="Arial" w:cs="Arial"/>
          <w:noProof/>
        </w:rPr>
        <w:t>Općin</w:t>
      </w:r>
      <w:r w:rsidR="00E96FAA" w:rsidRPr="00A569DA">
        <w:rPr>
          <w:rFonts w:ascii="Arial" w:hAnsi="Arial" w:cs="Arial"/>
          <w:noProof/>
        </w:rPr>
        <w:t xml:space="preserve">sko vijeće </w:t>
      </w:r>
      <w:r w:rsidR="008D30D0">
        <w:rPr>
          <w:rFonts w:ascii="Arial" w:hAnsi="Arial" w:cs="Arial"/>
          <w:noProof/>
        </w:rPr>
        <w:t>Općine Maruševec</w:t>
      </w:r>
      <w:r w:rsidR="00E96FAA" w:rsidRPr="00A569DA">
        <w:rPr>
          <w:rFonts w:ascii="Arial" w:hAnsi="Arial" w:cs="Arial"/>
          <w:noProof/>
        </w:rPr>
        <w:t xml:space="preserve">, na </w:t>
      </w:r>
      <w:r w:rsidR="000B7CC4">
        <w:rPr>
          <w:rFonts w:ascii="Arial" w:hAnsi="Arial" w:cs="Arial"/>
          <w:noProof/>
        </w:rPr>
        <w:t xml:space="preserve">28. </w:t>
      </w:r>
      <w:r w:rsidR="008D30D0">
        <w:rPr>
          <w:rFonts w:ascii="Arial" w:hAnsi="Arial" w:cs="Arial"/>
          <w:noProof/>
        </w:rPr>
        <w:t xml:space="preserve"> </w:t>
      </w:r>
      <w:r w:rsidR="00E96FAA" w:rsidRPr="00A569DA">
        <w:rPr>
          <w:rFonts w:ascii="Arial" w:hAnsi="Arial" w:cs="Arial"/>
          <w:noProof/>
        </w:rPr>
        <w:t xml:space="preserve">sjednici održanoj  </w:t>
      </w:r>
      <w:r w:rsidR="000B7CC4">
        <w:rPr>
          <w:rFonts w:ascii="Arial" w:hAnsi="Arial" w:cs="Arial"/>
          <w:noProof/>
        </w:rPr>
        <w:t xml:space="preserve">19. ožujka </w:t>
      </w:r>
      <w:r w:rsidR="00E96FAA" w:rsidRPr="00A569DA">
        <w:rPr>
          <w:rFonts w:ascii="Arial" w:hAnsi="Arial" w:cs="Arial"/>
          <w:noProof/>
        </w:rPr>
        <w:t xml:space="preserve">2013.  godine, donosi </w:t>
      </w:r>
    </w:p>
    <w:p w:rsidR="00A569DA" w:rsidRDefault="00A569DA" w:rsidP="00E96FA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noProof/>
        </w:rPr>
      </w:pPr>
    </w:p>
    <w:p w:rsidR="00A569DA" w:rsidRDefault="00A569DA" w:rsidP="00A569DA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 D L U K U</w:t>
      </w:r>
    </w:p>
    <w:p w:rsidR="008D30D0" w:rsidRDefault="00A569DA" w:rsidP="00A569DA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o provedbi izbora za članove vijeća mjesnih odbora na području </w:t>
      </w:r>
    </w:p>
    <w:p w:rsidR="00A569DA" w:rsidRDefault="008D30D0" w:rsidP="00A569DA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pćine Maruševec</w:t>
      </w:r>
    </w:p>
    <w:p w:rsidR="00A569DA" w:rsidRDefault="00A569DA" w:rsidP="00A569DA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noProof/>
        </w:rPr>
      </w:pPr>
    </w:p>
    <w:p w:rsidR="00A569DA" w:rsidRDefault="00A569DA" w:rsidP="00A569DA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PĆE ODREDBE</w:t>
      </w:r>
    </w:p>
    <w:p w:rsidR="00A569DA" w:rsidRDefault="00A569DA" w:rsidP="00A569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lanak 1.</w:t>
      </w:r>
    </w:p>
    <w:p w:rsidR="00A569DA" w:rsidRDefault="00A569DA" w:rsidP="00A569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:rsidR="00A569DA" w:rsidRDefault="00A569DA" w:rsidP="00737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Ovom se Odlukom uređuju pravila provedbe izbora za članove vijeća mjesnih odbora na području </w:t>
      </w:r>
      <w:r w:rsidR="008244CB">
        <w:rPr>
          <w:rFonts w:ascii="Arial" w:hAnsi="Arial" w:cs="Arial"/>
          <w:noProof/>
        </w:rPr>
        <w:t>Općine Maruševec</w:t>
      </w:r>
      <w:r>
        <w:rPr>
          <w:rFonts w:ascii="Arial" w:hAnsi="Arial" w:cs="Arial"/>
          <w:noProof/>
        </w:rPr>
        <w:t xml:space="preserve"> (u nastavku teksta: </w:t>
      </w:r>
      <w:r w:rsidR="008244CB">
        <w:rPr>
          <w:rFonts w:ascii="Arial" w:hAnsi="Arial" w:cs="Arial"/>
          <w:noProof/>
        </w:rPr>
        <w:t>Općina</w:t>
      </w:r>
      <w:r>
        <w:rPr>
          <w:rFonts w:ascii="Arial" w:hAnsi="Arial" w:cs="Arial"/>
          <w:noProof/>
        </w:rPr>
        <w:t>) koja se prema odgovarajućoj primjeni izbornog zakona o izboru članova predstavničkih tijela</w:t>
      </w:r>
      <w:r w:rsidR="00857855">
        <w:rPr>
          <w:rFonts w:ascii="Arial" w:hAnsi="Arial" w:cs="Arial"/>
          <w:noProof/>
        </w:rPr>
        <w:t xml:space="preserve"> jedinica lokalne samouprave i S</w:t>
      </w:r>
      <w:r>
        <w:rPr>
          <w:rFonts w:ascii="Arial" w:hAnsi="Arial" w:cs="Arial"/>
          <w:noProof/>
        </w:rPr>
        <w:t xml:space="preserve">tatuta </w:t>
      </w:r>
      <w:r w:rsidR="008244CB">
        <w:rPr>
          <w:rFonts w:ascii="Arial" w:hAnsi="Arial" w:cs="Arial"/>
          <w:noProof/>
        </w:rPr>
        <w:t>Općine</w:t>
      </w:r>
      <w:r>
        <w:rPr>
          <w:rFonts w:ascii="Arial" w:hAnsi="Arial" w:cs="Arial"/>
          <w:noProof/>
        </w:rPr>
        <w:t xml:space="preserve"> uređuju sukladno posebnostima mjesne samouprave.</w:t>
      </w:r>
    </w:p>
    <w:p w:rsidR="00A569DA" w:rsidRDefault="00A569DA" w:rsidP="00737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Na ostala pitanja pripreme i provedbe izbora članova vijeća mjesnih odbora </w:t>
      </w:r>
      <w:r w:rsidR="008244CB">
        <w:rPr>
          <w:rFonts w:ascii="Arial" w:hAnsi="Arial" w:cs="Arial"/>
          <w:noProof/>
        </w:rPr>
        <w:t>Općine Maruševec</w:t>
      </w:r>
      <w:r>
        <w:rPr>
          <w:rFonts w:ascii="Arial" w:hAnsi="Arial" w:cs="Arial"/>
          <w:noProof/>
        </w:rPr>
        <w:t xml:space="preserve"> </w:t>
      </w:r>
      <w:r w:rsidR="001170CD">
        <w:rPr>
          <w:rFonts w:ascii="Arial" w:hAnsi="Arial" w:cs="Arial"/>
          <w:noProof/>
        </w:rPr>
        <w:t xml:space="preserve">(u nastavku teksta: vijeća) </w:t>
      </w:r>
      <w:r>
        <w:rPr>
          <w:rFonts w:ascii="Arial" w:hAnsi="Arial" w:cs="Arial"/>
          <w:noProof/>
        </w:rPr>
        <w:t>neposredno se primjenjuju pravila propisana zakonom kojim se uređuje provedba izbora za članove vijeća predstavničkih tijela jedinica lokalne samouprave.</w:t>
      </w:r>
    </w:p>
    <w:p w:rsidR="00A569DA" w:rsidRDefault="00A569DA" w:rsidP="00A569DA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:rsidR="00A569DA" w:rsidRDefault="00A569DA" w:rsidP="00A569DA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ASPISIVANJE IZBORA</w:t>
      </w:r>
    </w:p>
    <w:p w:rsidR="006E6D2C" w:rsidRDefault="006E6D2C" w:rsidP="006E6D2C">
      <w:pPr>
        <w:pStyle w:val="Odlomakpopisa"/>
        <w:widowControl w:val="0"/>
        <w:autoSpaceDE w:val="0"/>
        <w:autoSpaceDN w:val="0"/>
        <w:adjustRightInd w:val="0"/>
        <w:ind w:left="1080"/>
        <w:rPr>
          <w:rFonts w:ascii="Arial" w:hAnsi="Arial" w:cs="Arial"/>
          <w:noProof/>
        </w:rPr>
      </w:pPr>
    </w:p>
    <w:p w:rsidR="00A569DA" w:rsidRDefault="00A569DA" w:rsidP="00A569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lanak 2.</w:t>
      </w:r>
    </w:p>
    <w:p w:rsidR="00A569DA" w:rsidRDefault="00A569DA" w:rsidP="00A569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:rsidR="00A569DA" w:rsidRDefault="00A569DA" w:rsidP="00737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Izbore za članove vijeća raspisuje </w:t>
      </w:r>
      <w:r w:rsidR="007B75B6">
        <w:rPr>
          <w:rFonts w:ascii="Arial" w:hAnsi="Arial" w:cs="Arial"/>
          <w:noProof/>
        </w:rPr>
        <w:t>Općinsko</w:t>
      </w:r>
      <w:r>
        <w:rPr>
          <w:rFonts w:ascii="Arial" w:hAnsi="Arial" w:cs="Arial"/>
          <w:noProof/>
        </w:rPr>
        <w:t xml:space="preserve"> vijeće </w:t>
      </w:r>
      <w:r w:rsidR="007B75B6">
        <w:rPr>
          <w:rFonts w:ascii="Arial" w:hAnsi="Arial" w:cs="Arial"/>
          <w:noProof/>
        </w:rPr>
        <w:t>Općine</w:t>
      </w:r>
      <w:r>
        <w:rPr>
          <w:rFonts w:ascii="Arial" w:hAnsi="Arial" w:cs="Arial"/>
          <w:noProof/>
        </w:rPr>
        <w:t xml:space="preserve"> odlukom kojom se utvrđuje točan datum održavanja izbora, a odluka o raspisivanju izbora dostavlja se nadležnom izbornom povjerenstvu za izbore članova vijeća mjesnih odbora.</w:t>
      </w:r>
    </w:p>
    <w:p w:rsidR="006E6D2C" w:rsidRDefault="006E6D2C" w:rsidP="00737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 w:rsidR="008D706B">
        <w:rPr>
          <w:rFonts w:ascii="Arial" w:hAnsi="Arial" w:cs="Arial"/>
          <w:noProof/>
        </w:rPr>
        <w:t>O</w:t>
      </w:r>
      <w:r>
        <w:rPr>
          <w:rFonts w:ascii="Arial" w:hAnsi="Arial" w:cs="Arial"/>
          <w:noProof/>
        </w:rPr>
        <w:t>d raspisivanja izbora do dana održavanja izbora ne može proteći manje od 30 niti više od 60 dana.</w:t>
      </w:r>
    </w:p>
    <w:p w:rsidR="00215155" w:rsidRDefault="00A569DA" w:rsidP="00F569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Izbore iz stavka 1. </w:t>
      </w:r>
      <w:r w:rsidR="002C0E4B">
        <w:rPr>
          <w:rFonts w:ascii="Arial" w:hAnsi="Arial" w:cs="Arial"/>
          <w:noProof/>
        </w:rPr>
        <w:t>o</w:t>
      </w:r>
      <w:r>
        <w:rPr>
          <w:rFonts w:ascii="Arial" w:hAnsi="Arial" w:cs="Arial"/>
          <w:noProof/>
        </w:rPr>
        <w:t>v</w:t>
      </w:r>
      <w:r w:rsidR="002C0E4B">
        <w:rPr>
          <w:rFonts w:ascii="Arial" w:hAnsi="Arial" w:cs="Arial"/>
          <w:noProof/>
        </w:rPr>
        <w:t>og članka</w:t>
      </w:r>
      <w:r>
        <w:rPr>
          <w:rFonts w:ascii="Arial" w:hAnsi="Arial" w:cs="Arial"/>
          <w:noProof/>
        </w:rPr>
        <w:t xml:space="preserve"> provodi </w:t>
      </w:r>
      <w:r w:rsidR="007B75B6">
        <w:rPr>
          <w:rFonts w:ascii="Arial" w:hAnsi="Arial" w:cs="Arial"/>
          <w:noProof/>
        </w:rPr>
        <w:t>Općin</w:t>
      </w:r>
      <w:r>
        <w:rPr>
          <w:rFonts w:ascii="Arial" w:hAnsi="Arial" w:cs="Arial"/>
          <w:noProof/>
        </w:rPr>
        <w:t xml:space="preserve">sko izborno povjerenstvo za izbor članova predstavničkog tijela </w:t>
      </w:r>
      <w:r w:rsidR="007B75B6">
        <w:rPr>
          <w:rFonts w:ascii="Arial" w:hAnsi="Arial" w:cs="Arial"/>
          <w:noProof/>
        </w:rPr>
        <w:t>Općine</w:t>
      </w:r>
      <w:r>
        <w:rPr>
          <w:rFonts w:ascii="Arial" w:hAnsi="Arial" w:cs="Arial"/>
          <w:noProof/>
        </w:rPr>
        <w:t xml:space="preserve"> koje ujedno ima i ovlasti nadležnog izbornog povjerenstva za izbor članova vijeća mjesnih odbora na području </w:t>
      </w:r>
      <w:r w:rsidR="007B75B6">
        <w:rPr>
          <w:rFonts w:ascii="Arial" w:hAnsi="Arial" w:cs="Arial"/>
          <w:noProof/>
        </w:rPr>
        <w:t>Općine</w:t>
      </w:r>
      <w:r>
        <w:rPr>
          <w:rFonts w:ascii="Arial" w:hAnsi="Arial" w:cs="Arial"/>
          <w:noProof/>
        </w:rPr>
        <w:t>.</w:t>
      </w:r>
    </w:p>
    <w:p w:rsidR="008D706B" w:rsidRDefault="008D706B" w:rsidP="0021515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:rsidR="008D706B" w:rsidRDefault="008D706B" w:rsidP="0021515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:rsidR="000B7CC4" w:rsidRDefault="000B7CC4" w:rsidP="0021515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:rsidR="00215155" w:rsidRDefault="00215155" w:rsidP="0021515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Članak 3.</w:t>
      </w:r>
    </w:p>
    <w:p w:rsidR="00215155" w:rsidRDefault="00215155" w:rsidP="0021515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:rsidR="00215155" w:rsidRDefault="00215155" w:rsidP="00737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Članovi vijeća biraju se na neposrednim izborima tajnim glasovanje</w:t>
      </w:r>
      <w:r w:rsidR="00F569AF">
        <w:rPr>
          <w:rFonts w:ascii="Arial" w:hAnsi="Arial" w:cs="Arial"/>
          <w:noProof/>
        </w:rPr>
        <w:t>m</w:t>
      </w:r>
      <w:r>
        <w:rPr>
          <w:rFonts w:ascii="Arial" w:hAnsi="Arial" w:cs="Arial"/>
          <w:noProof/>
        </w:rPr>
        <w:t xml:space="preserve"> razmjernim izbornim sustavom.</w:t>
      </w:r>
    </w:p>
    <w:p w:rsidR="00215155" w:rsidRDefault="00215155" w:rsidP="00737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Redovni se izbori održavaju, u pravilu, treće nedjelje u svibnju mjesecu svake četvrte godine.</w:t>
      </w:r>
    </w:p>
    <w:p w:rsidR="00215155" w:rsidRDefault="00215155" w:rsidP="00737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Prijevremeni izbori održavaju se i u slučaju ako </w:t>
      </w:r>
      <w:r w:rsidR="001170CD">
        <w:rPr>
          <w:rFonts w:ascii="Arial" w:hAnsi="Arial" w:cs="Arial"/>
          <w:noProof/>
        </w:rPr>
        <w:t xml:space="preserve">općinski </w:t>
      </w:r>
      <w:r>
        <w:rPr>
          <w:rFonts w:ascii="Arial" w:hAnsi="Arial" w:cs="Arial"/>
          <w:noProof/>
        </w:rPr>
        <w:t>načelnik raspusti vijeće mjesnog</w:t>
      </w:r>
      <w:r w:rsidR="00F569AF">
        <w:rPr>
          <w:rFonts w:ascii="Arial" w:hAnsi="Arial" w:cs="Arial"/>
          <w:noProof/>
        </w:rPr>
        <w:t xml:space="preserve"> odbora zbog učestalog kršenja S</w:t>
      </w:r>
      <w:r>
        <w:rPr>
          <w:rFonts w:ascii="Arial" w:hAnsi="Arial" w:cs="Arial"/>
          <w:noProof/>
        </w:rPr>
        <w:t>tatuta, pravila mjesnog odbora, programa rada, neracionalno</w:t>
      </w:r>
      <w:r w:rsidR="00F569AF">
        <w:rPr>
          <w:rFonts w:ascii="Arial" w:hAnsi="Arial" w:cs="Arial"/>
          <w:noProof/>
        </w:rPr>
        <w:t>g korištenja</w:t>
      </w:r>
      <w:r>
        <w:rPr>
          <w:rFonts w:ascii="Arial" w:hAnsi="Arial" w:cs="Arial"/>
          <w:noProof/>
        </w:rPr>
        <w:t xml:space="preserve"> financijskih sredstava ili neizvršavanja povjerenih poslova.</w:t>
      </w:r>
    </w:p>
    <w:p w:rsidR="00215155" w:rsidRDefault="00215155" w:rsidP="00215155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:rsidR="000B7CC4" w:rsidRDefault="000B7CC4" w:rsidP="00215155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:rsidR="00215155" w:rsidRDefault="00215155" w:rsidP="00215155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noProof/>
        </w:rPr>
      </w:pPr>
      <w:r w:rsidRPr="00215155">
        <w:rPr>
          <w:rFonts w:ascii="Arial" w:hAnsi="Arial" w:cs="Arial"/>
          <w:noProof/>
        </w:rPr>
        <w:t xml:space="preserve"> KANDIDIRANJE</w:t>
      </w:r>
    </w:p>
    <w:p w:rsidR="00215155" w:rsidRDefault="00215155" w:rsidP="0021515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lanak 4.</w:t>
      </w:r>
    </w:p>
    <w:p w:rsidR="00215155" w:rsidRDefault="00215155" w:rsidP="0021515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:rsidR="00215155" w:rsidRDefault="00215155" w:rsidP="00737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:rsidR="00215155" w:rsidRDefault="00215155" w:rsidP="00737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Za člana vijeć</w:t>
      </w:r>
      <w:r w:rsidR="001170CD">
        <w:rPr>
          <w:rFonts w:ascii="Arial" w:hAnsi="Arial" w:cs="Arial"/>
          <w:noProof/>
        </w:rPr>
        <w:t>a</w:t>
      </w:r>
      <w:r>
        <w:rPr>
          <w:rFonts w:ascii="Arial" w:hAnsi="Arial" w:cs="Arial"/>
          <w:noProof/>
        </w:rPr>
        <w:t xml:space="preserve"> mjesnog odbora može se birati i biti biran hrvatski državljanin s navršenih 18 godina života koji ima prebivalište na području mjesnog odbora za čije se vijeće izbori provode.</w:t>
      </w:r>
    </w:p>
    <w:p w:rsidR="00215155" w:rsidRDefault="00215155" w:rsidP="00737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Liste za izbor članova vijeća predlažu političke stranke registrirane u Republici Hrvatskoj i birači.</w:t>
      </w:r>
    </w:p>
    <w:p w:rsidR="00215155" w:rsidRDefault="00215155" w:rsidP="00737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Političke stranke utvrđuju i predlažu liste za izbor članova vijeća na način propisan njihovim statutom, odnosno posebnom odlukom donesenom na temelju statuta.</w:t>
      </w:r>
    </w:p>
    <w:p w:rsidR="00215155" w:rsidRDefault="00215155" w:rsidP="00737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Kada </w:t>
      </w:r>
      <w:r w:rsidR="000F1F07">
        <w:rPr>
          <w:rFonts w:ascii="Arial" w:hAnsi="Arial" w:cs="Arial"/>
          <w:noProof/>
        </w:rPr>
        <w:t>birači</w:t>
      </w:r>
      <w:r w:rsidR="00F569AF">
        <w:rPr>
          <w:rFonts w:ascii="Arial" w:hAnsi="Arial" w:cs="Arial"/>
          <w:noProof/>
        </w:rPr>
        <w:t xml:space="preserve"> kao ovla</w:t>
      </w:r>
      <w:r w:rsidR="000F1F07">
        <w:rPr>
          <w:rFonts w:ascii="Arial" w:hAnsi="Arial" w:cs="Arial"/>
          <w:noProof/>
        </w:rPr>
        <w:t>š</w:t>
      </w:r>
      <w:r w:rsidR="00F569AF">
        <w:rPr>
          <w:rFonts w:ascii="Arial" w:hAnsi="Arial" w:cs="Arial"/>
          <w:noProof/>
        </w:rPr>
        <w:t>t</w:t>
      </w:r>
      <w:r w:rsidR="000F1F07">
        <w:rPr>
          <w:rFonts w:ascii="Arial" w:hAnsi="Arial" w:cs="Arial"/>
          <w:noProof/>
        </w:rPr>
        <w:t xml:space="preserve">eni predlagatelji predlažu kandidacijsku listu za njenu pravovaljanost dužni </w:t>
      </w:r>
      <w:r w:rsidR="00B60241">
        <w:rPr>
          <w:rFonts w:ascii="Arial" w:hAnsi="Arial" w:cs="Arial"/>
          <w:noProof/>
        </w:rPr>
        <w:t>su prikupiti najmanje:</w:t>
      </w:r>
    </w:p>
    <w:p w:rsidR="00B60241" w:rsidRDefault="00B60241" w:rsidP="007375AB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5 potpisa birača u mjesnom odboru do 350 stanovnika,</w:t>
      </w:r>
    </w:p>
    <w:p w:rsidR="00B60241" w:rsidRDefault="00B60241" w:rsidP="007375AB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35 potpisa birača u mjesnom odboru s više od 350 stanovnika, do 500 stanovnika,</w:t>
      </w:r>
    </w:p>
    <w:p w:rsidR="00B60241" w:rsidRDefault="00B60241" w:rsidP="007375AB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50 potpisa birača u mjesnom odboru s više od 500 stanovnika, do 1.000 stanovnika,</w:t>
      </w:r>
    </w:p>
    <w:p w:rsidR="00B60241" w:rsidRDefault="00B60241" w:rsidP="007375AB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70 potpisa birača u mjesnom odboru s više od 1.000</w:t>
      </w:r>
      <w:r w:rsidR="00925B00">
        <w:rPr>
          <w:rFonts w:ascii="Arial" w:hAnsi="Arial" w:cs="Arial"/>
          <w:noProof/>
        </w:rPr>
        <w:t>, do 2.500</w:t>
      </w:r>
      <w:r>
        <w:rPr>
          <w:rFonts w:ascii="Arial" w:hAnsi="Arial" w:cs="Arial"/>
          <w:noProof/>
        </w:rPr>
        <w:t xml:space="preserve"> stanovnika</w:t>
      </w:r>
      <w:r w:rsidR="00925B00">
        <w:rPr>
          <w:rFonts w:ascii="Arial" w:hAnsi="Arial" w:cs="Arial"/>
          <w:noProof/>
        </w:rPr>
        <w:t>,</w:t>
      </w:r>
    </w:p>
    <w:p w:rsidR="001F532E" w:rsidRDefault="00925B00" w:rsidP="007375AB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10 potpisa birača u mjesnom odboru s više od 2.500, do 5.000 stanovnika.</w:t>
      </w:r>
    </w:p>
    <w:p w:rsidR="007375AB" w:rsidRPr="00F569AF" w:rsidRDefault="007375AB" w:rsidP="00F569AF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:rsidR="00B60241" w:rsidRDefault="00B60241" w:rsidP="00F569AF">
      <w:pPr>
        <w:pStyle w:val="Odlomakpopisa"/>
        <w:widowControl w:val="0"/>
        <w:autoSpaceDE w:val="0"/>
        <w:autoSpaceDN w:val="0"/>
        <w:adjustRightInd w:val="0"/>
        <w:ind w:left="142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lanak 5.</w:t>
      </w:r>
    </w:p>
    <w:p w:rsidR="00B60241" w:rsidRDefault="00B60241" w:rsidP="00B60241">
      <w:pPr>
        <w:pStyle w:val="Odlomakpopisa"/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:rsidR="00B60241" w:rsidRDefault="00B60241" w:rsidP="0080619E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Član vijeća ne može istovremeno biti član </w:t>
      </w:r>
      <w:r w:rsidR="001F532E">
        <w:rPr>
          <w:rFonts w:ascii="Arial" w:hAnsi="Arial" w:cs="Arial"/>
          <w:noProof/>
        </w:rPr>
        <w:t>Općin</w:t>
      </w:r>
      <w:r>
        <w:rPr>
          <w:rFonts w:ascii="Arial" w:hAnsi="Arial" w:cs="Arial"/>
          <w:noProof/>
        </w:rPr>
        <w:t xml:space="preserve">kog vijeća, </w:t>
      </w:r>
      <w:r w:rsidR="001F532E">
        <w:rPr>
          <w:rFonts w:ascii="Arial" w:hAnsi="Arial" w:cs="Arial"/>
          <w:noProof/>
        </w:rPr>
        <w:t xml:space="preserve">općinski </w:t>
      </w:r>
      <w:r>
        <w:rPr>
          <w:rFonts w:ascii="Arial" w:hAnsi="Arial" w:cs="Arial"/>
          <w:noProof/>
        </w:rPr>
        <w:t xml:space="preserve">načelnik, zamjenik </w:t>
      </w:r>
      <w:r w:rsidR="00F06885">
        <w:rPr>
          <w:rFonts w:ascii="Arial" w:hAnsi="Arial" w:cs="Arial"/>
          <w:noProof/>
        </w:rPr>
        <w:t xml:space="preserve">općinskog </w:t>
      </w:r>
      <w:r>
        <w:rPr>
          <w:rFonts w:ascii="Arial" w:hAnsi="Arial" w:cs="Arial"/>
          <w:noProof/>
        </w:rPr>
        <w:t xml:space="preserve">načelnika, pročelnik upravnog tijela </w:t>
      </w:r>
      <w:r w:rsidR="00F06885">
        <w:rPr>
          <w:rFonts w:ascii="Arial" w:hAnsi="Arial" w:cs="Arial"/>
          <w:noProof/>
        </w:rPr>
        <w:t>Općine</w:t>
      </w:r>
      <w:r>
        <w:rPr>
          <w:rFonts w:ascii="Arial" w:hAnsi="Arial" w:cs="Arial"/>
          <w:noProof/>
        </w:rPr>
        <w:t>, član uprave trgovačkog društva u pretežito</w:t>
      </w:r>
      <w:r w:rsidR="00F569AF">
        <w:rPr>
          <w:rFonts w:ascii="Arial" w:hAnsi="Arial" w:cs="Arial"/>
          <w:noProof/>
        </w:rPr>
        <w:t xml:space="preserve">m </w:t>
      </w:r>
      <w:r>
        <w:rPr>
          <w:rFonts w:ascii="Arial" w:hAnsi="Arial" w:cs="Arial"/>
          <w:noProof/>
        </w:rPr>
        <w:t xml:space="preserve"> vlasništvu </w:t>
      </w:r>
      <w:r w:rsidR="00F06885">
        <w:rPr>
          <w:rFonts w:ascii="Arial" w:hAnsi="Arial" w:cs="Arial"/>
          <w:noProof/>
        </w:rPr>
        <w:t>Općine</w:t>
      </w:r>
      <w:r>
        <w:rPr>
          <w:rFonts w:ascii="Arial" w:hAnsi="Arial" w:cs="Arial"/>
          <w:noProof/>
        </w:rPr>
        <w:t xml:space="preserve">, te ravnatelj ustanove kojoj je </w:t>
      </w:r>
      <w:r w:rsidR="00F06885">
        <w:rPr>
          <w:rFonts w:ascii="Arial" w:hAnsi="Arial" w:cs="Arial"/>
          <w:noProof/>
        </w:rPr>
        <w:t>Općina</w:t>
      </w:r>
      <w:r>
        <w:rPr>
          <w:rFonts w:ascii="Arial" w:hAnsi="Arial" w:cs="Arial"/>
          <w:noProof/>
        </w:rPr>
        <w:t xml:space="preserve"> osnivač.</w:t>
      </w:r>
    </w:p>
    <w:p w:rsidR="0080619E" w:rsidRDefault="0080619E" w:rsidP="00B60241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:rsidR="0080619E" w:rsidRDefault="0080619E" w:rsidP="0080619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lanak 6.</w:t>
      </w:r>
    </w:p>
    <w:p w:rsidR="0080619E" w:rsidRDefault="0080619E" w:rsidP="0080619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:rsidR="0080619E" w:rsidRDefault="0080619E" w:rsidP="0080619E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Nadležno izborno povjerenstvo će sastaviti i objaviti sve pravovaljano predložene liste za izbor članova vijeća mjesnog odbora za koje se provode izbori, kao i zbirnu listu, na oglasnim pločama mjesnih odbora i web stranicama </w:t>
      </w:r>
      <w:r w:rsidR="00F06885">
        <w:rPr>
          <w:rFonts w:ascii="Arial" w:hAnsi="Arial" w:cs="Arial"/>
          <w:noProof/>
        </w:rPr>
        <w:t>Općine</w:t>
      </w:r>
      <w:r>
        <w:rPr>
          <w:rFonts w:ascii="Arial" w:hAnsi="Arial" w:cs="Arial"/>
          <w:noProof/>
        </w:rPr>
        <w:t xml:space="preserve"> u roku 48 sati od isteka roka propisanog za postupak kandidiranja i podnošenja lista.</w:t>
      </w:r>
    </w:p>
    <w:p w:rsidR="0080619E" w:rsidRDefault="0080619E" w:rsidP="0080619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:rsidR="0080619E" w:rsidRDefault="0080619E" w:rsidP="0080619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:rsidR="00F569AF" w:rsidRDefault="00F569AF" w:rsidP="0080619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:rsidR="00F569AF" w:rsidRDefault="00F569AF" w:rsidP="0080619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:rsidR="0080619E" w:rsidRDefault="0080619E" w:rsidP="0080619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lanak 7.</w:t>
      </w:r>
    </w:p>
    <w:p w:rsidR="00A569DA" w:rsidRPr="00A569DA" w:rsidRDefault="00A569DA" w:rsidP="00A569DA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:rsidR="00A569DA" w:rsidRDefault="00376745" w:rsidP="00E96FA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lanu vijeća mjesnog odbora mandat prestaje prije isteka redovitog</w:t>
      </w:r>
      <w:r w:rsidR="00F569AF">
        <w:rPr>
          <w:rFonts w:ascii="Arial" w:hAnsi="Arial" w:cs="Arial"/>
          <w:noProof/>
        </w:rPr>
        <w:t>a četverogodišnjeg mandata u sl</w:t>
      </w:r>
      <w:r>
        <w:rPr>
          <w:rFonts w:ascii="Arial" w:hAnsi="Arial" w:cs="Arial"/>
          <w:noProof/>
        </w:rPr>
        <w:t>jedećim slučajevima:</w:t>
      </w:r>
    </w:p>
    <w:p w:rsidR="00376745" w:rsidRDefault="00376745" w:rsidP="00376745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ko podnese ostavku, danom dostave pisane ostavke shodno pravilima o dostavi propisanim Zakonom o općem upravnom postupku,</w:t>
      </w:r>
    </w:p>
    <w:p w:rsidR="00376745" w:rsidRDefault="00376745" w:rsidP="00376745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ko je pravomoćnom sudskom odlukom potpuno </w:t>
      </w:r>
      <w:r w:rsidR="00EE548C">
        <w:rPr>
          <w:rFonts w:ascii="Arial" w:hAnsi="Arial" w:cs="Arial"/>
          <w:noProof/>
        </w:rPr>
        <w:t>lišen poslovne sposobnosti, danom pravomoćnosti sudske odluke,</w:t>
      </w:r>
    </w:p>
    <w:p w:rsidR="00EE548C" w:rsidRDefault="00EE548C" w:rsidP="00376745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ko je pravomoćnom sudskom presudom osuđen </w:t>
      </w:r>
      <w:r w:rsidR="00F569AF">
        <w:rPr>
          <w:rFonts w:ascii="Arial" w:hAnsi="Arial" w:cs="Arial"/>
          <w:noProof/>
        </w:rPr>
        <w:t>na bezuvjetnu kaznu zatvora u t</w:t>
      </w:r>
      <w:r>
        <w:rPr>
          <w:rFonts w:ascii="Arial" w:hAnsi="Arial" w:cs="Arial"/>
          <w:noProof/>
        </w:rPr>
        <w:t>raj</w:t>
      </w:r>
      <w:r w:rsidR="00F569AF">
        <w:rPr>
          <w:rFonts w:ascii="Arial" w:hAnsi="Arial" w:cs="Arial"/>
          <w:noProof/>
        </w:rPr>
        <w:t>a</w:t>
      </w:r>
      <w:r>
        <w:rPr>
          <w:rFonts w:ascii="Arial" w:hAnsi="Arial" w:cs="Arial"/>
          <w:noProof/>
        </w:rPr>
        <w:t>nju dužem od šest mjeseci, danom pravomoćnosti sudske presude,</w:t>
      </w:r>
    </w:p>
    <w:p w:rsidR="00EE548C" w:rsidRDefault="00EE548C" w:rsidP="00376745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ko mu prestane prebivalište na području mjesnog odbora, danom prestanka prebivališta,</w:t>
      </w:r>
    </w:p>
    <w:p w:rsidR="00EE548C" w:rsidRDefault="00EE548C" w:rsidP="00376745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ko mu prestane hrvatsko državljanstvo, danom prestanka državljanstva, sukladno odredbama zakona kojim se</w:t>
      </w:r>
      <w:r w:rsidR="00F569AF">
        <w:rPr>
          <w:rFonts w:ascii="Arial" w:hAnsi="Arial" w:cs="Arial"/>
          <w:noProof/>
        </w:rPr>
        <w:t xml:space="preserve"> uređuje hrvatsko državljanstvo,</w:t>
      </w:r>
    </w:p>
    <w:p w:rsidR="00F569AF" w:rsidRDefault="00F569AF" w:rsidP="00376745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mrću.</w:t>
      </w:r>
    </w:p>
    <w:p w:rsidR="00EE548C" w:rsidRDefault="00EE548C" w:rsidP="00EE54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:rsidR="00EE548C" w:rsidRDefault="00EE548C" w:rsidP="00EE54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lanak 8.</w:t>
      </w:r>
    </w:p>
    <w:p w:rsidR="00EE548C" w:rsidRDefault="00EE548C" w:rsidP="00EE54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:rsidR="00EE548C" w:rsidRDefault="00EE548C" w:rsidP="00F569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Članu vijeća mjesnog odbora koji za vrijeme trajanja mandata prihvati obnašanje dužnosti koja se sukladno članku 5. ove Odluke smatra nespojivom, mandat miruje za vrijeme obnašanja nespojive dužnosti, a za to vrijeme zamjenjuje ga zamjenik sukladno odredbama ove Odluke.</w:t>
      </w:r>
    </w:p>
    <w:p w:rsidR="00EE548C" w:rsidRDefault="00EE548C" w:rsidP="00F569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Na postupak mirovanja odnosno prestanak mandata u slučaju nepoduzimanja propisanih radnji o stavljanju mandata u mirovanje člana vijeća mjesnog odbora, primjenjuju se odredbe izbornog zakona o mirovanju odnosno prestanku mandata iz razloga nespojivih dužnosti predviđenih ovom Odlukom.</w:t>
      </w:r>
    </w:p>
    <w:p w:rsidR="00EE548C" w:rsidRDefault="00EE548C" w:rsidP="00EE548C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:rsidR="000B7CC4" w:rsidRDefault="000B7CC4" w:rsidP="00EE548C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:rsidR="00EE548C" w:rsidRDefault="00EE548C" w:rsidP="00EE548C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:rsidR="00EE548C" w:rsidRDefault="00EE548C" w:rsidP="00EE548C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IJELA ZA PROVEDBU IZBORA</w:t>
      </w:r>
    </w:p>
    <w:p w:rsidR="006E6D2C" w:rsidRPr="00F06885" w:rsidRDefault="006E6D2C" w:rsidP="00F06885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noProof/>
        </w:rPr>
      </w:pPr>
    </w:p>
    <w:p w:rsidR="00EE548C" w:rsidRDefault="00EE548C" w:rsidP="00EE54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:rsidR="00EE548C" w:rsidRDefault="00EE548C" w:rsidP="00EE54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lanak 9.</w:t>
      </w:r>
    </w:p>
    <w:p w:rsidR="00EE548C" w:rsidRDefault="00EE548C" w:rsidP="00EE54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:rsidR="00EE548C" w:rsidRDefault="00EE548C" w:rsidP="00FB76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Tijela za provedbu izbora za članove vijeća mjesnih odbora su nadležno izborno povjerenstvo i birački odbori.</w:t>
      </w:r>
    </w:p>
    <w:p w:rsidR="00EE548C" w:rsidRDefault="00EE548C" w:rsidP="00FB76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Izborno povjerenstvo ima stalni i prošireni sastav utvrđen prema mjerilima i uvjetima odgovarajuće primjene izbornog Zakona, sukladno statutu </w:t>
      </w:r>
      <w:r w:rsidR="00F06885">
        <w:rPr>
          <w:rFonts w:ascii="Arial" w:hAnsi="Arial" w:cs="Arial"/>
          <w:noProof/>
        </w:rPr>
        <w:t>Općine</w:t>
      </w:r>
      <w:r>
        <w:rPr>
          <w:rFonts w:ascii="Arial" w:hAnsi="Arial" w:cs="Arial"/>
          <w:noProof/>
        </w:rPr>
        <w:t xml:space="preserve"> i ovoj Odluci.</w:t>
      </w:r>
    </w:p>
    <w:p w:rsidR="00EE548C" w:rsidRDefault="00EE548C" w:rsidP="00FB76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 w:rsidR="00FB760B">
        <w:rPr>
          <w:rFonts w:ascii="Arial" w:hAnsi="Arial" w:cs="Arial"/>
          <w:noProof/>
        </w:rPr>
        <w:t xml:space="preserve">Budući da lokalne i mjesne izbore istovremeno provodi </w:t>
      </w:r>
      <w:r w:rsidR="00F06885">
        <w:rPr>
          <w:rFonts w:ascii="Arial" w:hAnsi="Arial" w:cs="Arial"/>
          <w:noProof/>
        </w:rPr>
        <w:t>općin</w:t>
      </w:r>
      <w:r w:rsidR="00FB760B">
        <w:rPr>
          <w:rFonts w:ascii="Arial" w:hAnsi="Arial" w:cs="Arial"/>
          <w:noProof/>
        </w:rPr>
        <w:t xml:space="preserve">sko izborno povjerensto za izbor članova predstavničkog tijela te isti birački odbori, članovi </w:t>
      </w:r>
      <w:r w:rsidR="00F06885">
        <w:rPr>
          <w:rFonts w:ascii="Arial" w:hAnsi="Arial" w:cs="Arial"/>
          <w:noProof/>
        </w:rPr>
        <w:t>općin</w:t>
      </w:r>
      <w:r w:rsidR="00FB760B">
        <w:rPr>
          <w:rFonts w:ascii="Arial" w:hAnsi="Arial" w:cs="Arial"/>
          <w:noProof/>
        </w:rPr>
        <w:t>skog izbornog povjerenstva i  biračkih odbora nemaju pravo na naknadu za  mjesne izbore.</w:t>
      </w:r>
    </w:p>
    <w:p w:rsidR="006E6D2C" w:rsidRDefault="006E6D2C" w:rsidP="00FB76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:rsidR="006E6D2C" w:rsidRDefault="006E6D2C" w:rsidP="00FB76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:rsidR="006E6D2C" w:rsidRDefault="006E6D2C" w:rsidP="00FB76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:rsidR="006E6D2C" w:rsidRDefault="006E6D2C" w:rsidP="00FB76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:rsidR="006E6D2C" w:rsidRDefault="006E6D2C" w:rsidP="00FB76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:rsidR="00EE548C" w:rsidRDefault="00EE548C" w:rsidP="00EE54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Članak 10.</w:t>
      </w:r>
    </w:p>
    <w:p w:rsidR="00EE548C" w:rsidRDefault="00EE548C" w:rsidP="007375AB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:rsidR="00EE548C" w:rsidRDefault="00EE548C" w:rsidP="00EE548C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Nadležno izborno povjerenstvo </w:t>
      </w:r>
      <w:r w:rsidR="00C9625A">
        <w:rPr>
          <w:rFonts w:ascii="Arial" w:hAnsi="Arial" w:cs="Arial"/>
          <w:noProof/>
        </w:rPr>
        <w:t>ima sljedeća prava i dužnosti:</w:t>
      </w:r>
    </w:p>
    <w:p w:rsidR="00C9625A" w:rsidRDefault="00C9625A" w:rsidP="00EE548C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zravno brine o zakonitoj pripremi i provedbi izbora za članove vijeća mjesnih odbora,</w:t>
      </w:r>
    </w:p>
    <w:p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ropisuje i objavljuje obvezatne upute </w:t>
      </w:r>
      <w:r w:rsidR="00736985">
        <w:rPr>
          <w:rFonts w:ascii="Arial" w:hAnsi="Arial" w:cs="Arial"/>
          <w:noProof/>
        </w:rPr>
        <w:t>za rad izbornih tijela u mjesnim</w:t>
      </w:r>
      <w:r>
        <w:rPr>
          <w:rFonts w:ascii="Arial" w:hAnsi="Arial" w:cs="Arial"/>
          <w:noProof/>
        </w:rPr>
        <w:t xml:space="preserve"> izborima,</w:t>
      </w:r>
    </w:p>
    <w:p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pisuje obrasce u postupku pripreme i provedbe izbora,</w:t>
      </w:r>
    </w:p>
    <w:p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nadzire financiranje izborne promidžbe sukladno </w:t>
      </w:r>
      <w:r w:rsidR="00F06885">
        <w:rPr>
          <w:rFonts w:ascii="Arial" w:hAnsi="Arial" w:cs="Arial"/>
          <w:noProof/>
        </w:rPr>
        <w:t>S</w:t>
      </w:r>
      <w:r>
        <w:rPr>
          <w:rFonts w:ascii="Arial" w:hAnsi="Arial" w:cs="Arial"/>
          <w:noProof/>
        </w:rPr>
        <w:t>tatutu  i odluci o provedbi mjesnih izbora, te posebnom zakonu,</w:t>
      </w:r>
    </w:p>
    <w:p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bavlja sve tehničke pripreme za obavljanje izbora za članove vijeća mjesnih odbora na svom području,</w:t>
      </w:r>
    </w:p>
    <w:p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vjerava očitovanje kandidata o prihvaćanju kandidature za članove vijeća mjesnih odbora,</w:t>
      </w:r>
    </w:p>
    <w:p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bjavljuje kandidacijske liste na temelju pravovaljanog prijedloga, sastavlja i objavljuje zbirnu listu svih kandidacijskih lista za izbor članova vijeća mjesnih odbora,</w:t>
      </w:r>
    </w:p>
    <w:p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dređuje biračka mjesta na području pojedinog mjesnog odbora,</w:t>
      </w:r>
    </w:p>
    <w:p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adzire rad biračkih odbora na biračkim mjestima,</w:t>
      </w:r>
    </w:p>
    <w:p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adzire pravilnost izborne promidžbe za izbor članova vij</w:t>
      </w:r>
      <w:r w:rsidR="00F06885">
        <w:rPr>
          <w:rFonts w:ascii="Arial" w:hAnsi="Arial" w:cs="Arial"/>
          <w:noProof/>
        </w:rPr>
        <w:t>eća mjesnog odbora u skladu sa S</w:t>
      </w:r>
      <w:r>
        <w:rPr>
          <w:rFonts w:ascii="Arial" w:hAnsi="Arial" w:cs="Arial"/>
          <w:noProof/>
        </w:rPr>
        <w:t>tatutom i odlukom o provedbi mjesnih izbora i zakonom,</w:t>
      </w:r>
    </w:p>
    <w:p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ikuplja i zbraja rezultate glasovanja na biračkim mjestima na području svakog mjesnog odbora,</w:t>
      </w:r>
    </w:p>
    <w:p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bjavljuje rezultate izbora za članove vijeća mjesnih odbora pojedinog mjesnog odbora,</w:t>
      </w:r>
    </w:p>
    <w:p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bjavljuje rezultate izbora po biračkim mjestima na području pojedinog mjesnog odbora na internet</w:t>
      </w:r>
      <w:r w:rsidR="00736985">
        <w:rPr>
          <w:rFonts w:ascii="Arial" w:hAnsi="Arial" w:cs="Arial"/>
          <w:noProof/>
        </w:rPr>
        <w:t xml:space="preserve">skim stranicama </w:t>
      </w:r>
      <w:r w:rsidR="00F06885">
        <w:rPr>
          <w:rFonts w:ascii="Arial" w:hAnsi="Arial" w:cs="Arial"/>
          <w:noProof/>
        </w:rPr>
        <w:t>O</w:t>
      </w:r>
      <w:r w:rsidR="00736985">
        <w:rPr>
          <w:rFonts w:ascii="Arial" w:hAnsi="Arial" w:cs="Arial"/>
          <w:noProof/>
        </w:rPr>
        <w:t>pćine</w:t>
      </w:r>
      <w:r>
        <w:rPr>
          <w:rFonts w:ascii="Arial" w:hAnsi="Arial" w:cs="Arial"/>
          <w:noProof/>
        </w:rPr>
        <w:t>,</w:t>
      </w:r>
    </w:p>
    <w:p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određuje članove stručnog tima za obavljanje administrativnih i tehničkih poslova, kao i visinu naknade članova stručnog tima prema kriterijima vrednovanja rada, ako je naknada propisana </w:t>
      </w:r>
      <w:r w:rsidR="00F06885">
        <w:rPr>
          <w:rFonts w:ascii="Arial" w:hAnsi="Arial" w:cs="Arial"/>
          <w:noProof/>
        </w:rPr>
        <w:t>S</w:t>
      </w:r>
      <w:r>
        <w:rPr>
          <w:rFonts w:ascii="Arial" w:hAnsi="Arial" w:cs="Arial"/>
          <w:noProof/>
        </w:rPr>
        <w:t>tatutom odnosno odlukom o provedbi izbora za članove vijeća mjesnih odbora,</w:t>
      </w:r>
    </w:p>
    <w:p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bavlja poslove vezane uz financiranje izborne promidžbe propisane posebnim zakonom i obvezatnim uputama,</w:t>
      </w:r>
    </w:p>
    <w:p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bavlja i druge</w:t>
      </w:r>
      <w:r w:rsidR="007375AB">
        <w:rPr>
          <w:rFonts w:ascii="Arial" w:hAnsi="Arial" w:cs="Arial"/>
          <w:noProof/>
        </w:rPr>
        <w:t xml:space="preserve"> poslove određene ovim Zakonom.</w:t>
      </w:r>
    </w:p>
    <w:p w:rsidR="00C9625A" w:rsidRDefault="00C9625A" w:rsidP="00C9625A">
      <w:pPr>
        <w:pStyle w:val="Odlomakpopisa"/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:rsidR="00C9625A" w:rsidRPr="007375AB" w:rsidRDefault="00C9625A" w:rsidP="007375AB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:rsidR="00C9625A" w:rsidRDefault="00C9625A" w:rsidP="00C9625A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ROŠKOVI ZA PROVOĐENJE IZBORA</w:t>
      </w:r>
    </w:p>
    <w:p w:rsidR="00A569DA" w:rsidRPr="00C9625A" w:rsidRDefault="00A569DA" w:rsidP="00737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:rsidR="00C9625A" w:rsidRDefault="00C9625A" w:rsidP="007375AB">
      <w:pPr>
        <w:jc w:val="center"/>
        <w:rPr>
          <w:rFonts w:ascii="Arial" w:hAnsi="Arial" w:cs="Arial"/>
        </w:rPr>
      </w:pPr>
      <w:r w:rsidRPr="00C9625A">
        <w:rPr>
          <w:rFonts w:ascii="Arial" w:hAnsi="Arial" w:cs="Arial"/>
        </w:rPr>
        <w:t>Članak 11.</w:t>
      </w:r>
    </w:p>
    <w:p w:rsidR="00736985" w:rsidRDefault="00736985" w:rsidP="007375AB">
      <w:pPr>
        <w:jc w:val="center"/>
        <w:rPr>
          <w:rFonts w:ascii="Arial" w:hAnsi="Arial" w:cs="Arial"/>
        </w:rPr>
      </w:pPr>
    </w:p>
    <w:p w:rsidR="00C9625A" w:rsidRDefault="00C9625A" w:rsidP="00736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redstva za provođenje redovnih i prijevremenih izbora za članove vijeća osiguravaju se u proračunu </w:t>
      </w:r>
      <w:r w:rsidR="00F06885">
        <w:rPr>
          <w:rFonts w:ascii="Arial" w:hAnsi="Arial" w:cs="Arial"/>
        </w:rPr>
        <w:t>Općine</w:t>
      </w:r>
      <w:r>
        <w:rPr>
          <w:rFonts w:ascii="Arial" w:hAnsi="Arial" w:cs="Arial"/>
        </w:rPr>
        <w:t>.</w:t>
      </w:r>
    </w:p>
    <w:p w:rsidR="00C9625A" w:rsidRDefault="00C9625A" w:rsidP="00736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redstvima za provođenje izbora u mjesnim odborima raspolaže nadležno izborno povjerenstvo.</w:t>
      </w:r>
    </w:p>
    <w:p w:rsidR="00C9625A" w:rsidRDefault="00C9625A" w:rsidP="00736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dležno izborno povjerenstvo ovlašteno je odrediti način korištenja sredstava, te provoditi nadzor nad njihovom raspodjelom i korištenjem.</w:t>
      </w:r>
    </w:p>
    <w:p w:rsidR="006E6D2C" w:rsidRDefault="006E6D2C" w:rsidP="00C9625A">
      <w:pPr>
        <w:rPr>
          <w:rFonts w:ascii="Arial" w:hAnsi="Arial" w:cs="Arial"/>
        </w:rPr>
      </w:pPr>
    </w:p>
    <w:p w:rsidR="006E6D2C" w:rsidRDefault="006E6D2C" w:rsidP="00C9625A">
      <w:pPr>
        <w:rPr>
          <w:rFonts w:ascii="Arial" w:hAnsi="Arial" w:cs="Arial"/>
        </w:rPr>
      </w:pPr>
    </w:p>
    <w:p w:rsidR="006E6D2C" w:rsidRDefault="006E6D2C" w:rsidP="00C9625A">
      <w:pPr>
        <w:rPr>
          <w:rFonts w:ascii="Arial" w:hAnsi="Arial" w:cs="Arial"/>
        </w:rPr>
      </w:pPr>
    </w:p>
    <w:p w:rsidR="00C9625A" w:rsidRDefault="00C9625A" w:rsidP="00C9625A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ŠTITA IZBORNOG PRAVA</w:t>
      </w:r>
    </w:p>
    <w:p w:rsidR="00C9625A" w:rsidRDefault="00C9625A" w:rsidP="00C9625A">
      <w:pPr>
        <w:rPr>
          <w:rFonts w:ascii="Arial" w:hAnsi="Arial" w:cs="Arial"/>
        </w:rPr>
      </w:pPr>
    </w:p>
    <w:p w:rsidR="00C9625A" w:rsidRDefault="00C9625A" w:rsidP="00C962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2.</w:t>
      </w:r>
    </w:p>
    <w:p w:rsidR="00C9625A" w:rsidRDefault="00C9625A" w:rsidP="00736985">
      <w:pPr>
        <w:jc w:val="both"/>
        <w:rPr>
          <w:rFonts w:ascii="Arial" w:hAnsi="Arial" w:cs="Arial"/>
        </w:rPr>
      </w:pPr>
    </w:p>
    <w:p w:rsidR="00C9625A" w:rsidRDefault="00C9625A" w:rsidP="00736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litičke stranke, kandidati, najmanje </w:t>
      </w:r>
      <w:r w:rsidR="00736985">
        <w:rPr>
          <w:rFonts w:ascii="Arial" w:hAnsi="Arial" w:cs="Arial"/>
        </w:rPr>
        <w:t>15</w:t>
      </w:r>
      <w:r w:rsidR="00D57857">
        <w:rPr>
          <w:rFonts w:ascii="Arial" w:hAnsi="Arial" w:cs="Arial"/>
        </w:rPr>
        <w:t xml:space="preserve"> birača ili 5% birača s područja mjesnog odbora za čije se vijeće provode izbori, imaju pravo podnijeti prigovor nadležnom izbornom povjerenstvu za izbor članova vijeća mjesnog odbora.</w:t>
      </w:r>
    </w:p>
    <w:p w:rsidR="00D57857" w:rsidRDefault="00D57857" w:rsidP="00C9625A">
      <w:pPr>
        <w:rPr>
          <w:rFonts w:ascii="Arial" w:hAnsi="Arial" w:cs="Arial"/>
        </w:rPr>
      </w:pPr>
    </w:p>
    <w:p w:rsidR="00D57857" w:rsidRDefault="00D57857" w:rsidP="00D578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3.</w:t>
      </w:r>
    </w:p>
    <w:p w:rsidR="00D57857" w:rsidRDefault="00D57857" w:rsidP="00D57857">
      <w:pPr>
        <w:jc w:val="center"/>
        <w:rPr>
          <w:rFonts w:ascii="Arial" w:hAnsi="Arial" w:cs="Arial"/>
        </w:rPr>
      </w:pPr>
    </w:p>
    <w:p w:rsidR="00D57857" w:rsidRDefault="00D57857" w:rsidP="00D57857">
      <w:pPr>
        <w:rPr>
          <w:rFonts w:ascii="Arial" w:hAnsi="Arial" w:cs="Arial"/>
        </w:rPr>
      </w:pPr>
      <w:r>
        <w:rPr>
          <w:rFonts w:ascii="Arial" w:hAnsi="Arial" w:cs="Arial"/>
        </w:rPr>
        <w:tab/>
        <w:t>Prigovori zbog nepravilnosti u postupku kandidiranja i izbora članova vijeće podnose se nadležnom izbornom povjerenstvu za izbor članova vijeća mjesnih odbora u roku 48 sati računajući od isteka dana kada je izvršena radnja na koju je stavljen prigovor.</w:t>
      </w:r>
    </w:p>
    <w:p w:rsidR="00D57857" w:rsidRDefault="00D57857" w:rsidP="00D57857">
      <w:pPr>
        <w:rPr>
          <w:rFonts w:ascii="Arial" w:hAnsi="Arial" w:cs="Arial"/>
        </w:rPr>
      </w:pPr>
      <w:r>
        <w:rPr>
          <w:rFonts w:ascii="Arial" w:hAnsi="Arial" w:cs="Arial"/>
        </w:rPr>
        <w:tab/>
        <w:t>Izborno povjerenstvo dužno je donijeti rješenje o prigovoru u roku 48 sati od isteka dana kada mu je dostavljen prigovor, odnosno od dana kad su mu dostavljeni izborni materijali na koje se odnosi prigovor.</w:t>
      </w:r>
    </w:p>
    <w:p w:rsidR="00D57857" w:rsidRDefault="00D57857" w:rsidP="00D57857">
      <w:pPr>
        <w:rPr>
          <w:rFonts w:ascii="Arial" w:hAnsi="Arial" w:cs="Arial"/>
        </w:rPr>
      </w:pPr>
    </w:p>
    <w:p w:rsidR="00D57857" w:rsidRDefault="00D57857" w:rsidP="00D578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4.</w:t>
      </w:r>
    </w:p>
    <w:p w:rsidR="00D57857" w:rsidRDefault="00D57857" w:rsidP="00736985">
      <w:pPr>
        <w:jc w:val="both"/>
        <w:rPr>
          <w:rFonts w:ascii="Arial" w:hAnsi="Arial" w:cs="Arial"/>
        </w:rPr>
      </w:pPr>
    </w:p>
    <w:p w:rsidR="00D57857" w:rsidRDefault="00D57857" w:rsidP="0073698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ko izborno povjerenstvo, rješavajući o prigovoru utvrdi da je bilo nepravilnosti koje su bitno utjecale na rezultate izbora, poništit će radnje u tom postupku i odrediti da se te radnje ponove u roku koji mora osigurati održavanje izbora na dan za koji su raspisani.</w:t>
      </w:r>
    </w:p>
    <w:p w:rsidR="00D57857" w:rsidRDefault="00D57857" w:rsidP="00736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ko ne postoji mogućnost ponavljanja poništenih radnji iz stavka 1. ovoga članka ili ako se nepravilnosti odnose na postupak glasovanja, a bitno su utjecale na rezultat izbora, izborno povjerenstvo poništit će izbore i odrediti rok  </w:t>
      </w:r>
      <w:r w:rsidR="00D00CB5">
        <w:rPr>
          <w:rFonts w:ascii="Arial" w:hAnsi="Arial" w:cs="Arial"/>
        </w:rPr>
        <w:t>u kojem će se održati ponovljeni izbori.</w:t>
      </w:r>
    </w:p>
    <w:p w:rsidR="00D00CB5" w:rsidRDefault="00D00CB5" w:rsidP="00D57857">
      <w:pPr>
        <w:rPr>
          <w:rFonts w:ascii="Arial" w:hAnsi="Arial" w:cs="Arial"/>
        </w:rPr>
      </w:pPr>
    </w:p>
    <w:p w:rsidR="00D00CB5" w:rsidRDefault="00D00CB5" w:rsidP="00D00C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5.</w:t>
      </w:r>
    </w:p>
    <w:p w:rsidR="007375AB" w:rsidRDefault="007375AB" w:rsidP="00736985">
      <w:pPr>
        <w:jc w:val="both"/>
        <w:rPr>
          <w:rFonts w:ascii="Arial" w:hAnsi="Arial" w:cs="Arial"/>
        </w:rPr>
      </w:pPr>
    </w:p>
    <w:p w:rsidR="00D00CB5" w:rsidRDefault="00D00CB5" w:rsidP="00736985">
      <w:pPr>
        <w:jc w:val="both"/>
        <w:rPr>
          <w:rFonts w:ascii="Arial" w:hAnsi="Arial" w:cs="Arial"/>
        </w:rPr>
      </w:pPr>
    </w:p>
    <w:p w:rsidR="00D00CB5" w:rsidRDefault="00D00CB5" w:rsidP="00736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otiv rješenja nadležnog izbornog povjerenstva za izbor članova vijeća mjesnog odbora, podnositelj prigovora koji je nezadovoljan rješenjem ima pravo žalbe.</w:t>
      </w:r>
    </w:p>
    <w:p w:rsidR="00D00CB5" w:rsidRDefault="00D00CB5" w:rsidP="00736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Žalba iz st. 1. ovoga članka se podnosi Uredu državne uprave </w:t>
      </w:r>
      <w:r w:rsidR="003D2965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Varaždinsk</w:t>
      </w:r>
      <w:r w:rsidR="003D2965">
        <w:rPr>
          <w:rFonts w:ascii="Arial" w:hAnsi="Arial" w:cs="Arial"/>
        </w:rPr>
        <w:t>oj</w:t>
      </w:r>
      <w:r>
        <w:rPr>
          <w:rFonts w:ascii="Arial" w:hAnsi="Arial" w:cs="Arial"/>
        </w:rPr>
        <w:t xml:space="preserve"> županij</w:t>
      </w:r>
      <w:r w:rsidR="003D296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u roku 48 sati računajući od isteka dana kada je primljeno pobijano rješenje o prigovoru, a žalba se podnosi putem izbornog povjerenstva koje je rješenje donijelo.</w:t>
      </w:r>
    </w:p>
    <w:p w:rsidR="00D00CB5" w:rsidRDefault="00D00CB5" w:rsidP="00736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red državne uprave je dužan rješenje o žalbi donijeti u roku 48 sati od isteka dana primitka žalbe. </w:t>
      </w:r>
    </w:p>
    <w:p w:rsidR="007375AB" w:rsidRDefault="007375AB" w:rsidP="00D00CB5">
      <w:pPr>
        <w:rPr>
          <w:rFonts w:ascii="Arial" w:hAnsi="Arial" w:cs="Arial"/>
        </w:rPr>
      </w:pPr>
    </w:p>
    <w:p w:rsidR="007375AB" w:rsidRDefault="007375AB" w:rsidP="00D00CB5">
      <w:pPr>
        <w:rPr>
          <w:rFonts w:ascii="Arial" w:hAnsi="Arial" w:cs="Arial"/>
        </w:rPr>
      </w:pPr>
    </w:p>
    <w:p w:rsidR="00D00CB5" w:rsidRDefault="00D00CB5" w:rsidP="00D00C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6.</w:t>
      </w:r>
    </w:p>
    <w:p w:rsidR="00D00CB5" w:rsidRDefault="00D00CB5" w:rsidP="00D00CB5">
      <w:pPr>
        <w:jc w:val="center"/>
        <w:rPr>
          <w:rFonts w:ascii="Arial" w:hAnsi="Arial" w:cs="Arial"/>
        </w:rPr>
      </w:pPr>
    </w:p>
    <w:p w:rsidR="00D00CB5" w:rsidRDefault="00D00CB5" w:rsidP="00736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dneseni prigovor odnosno žalba u postupku zaštite izbornog prava ne odgađaju obavljanje izbornih radnji koje su propisane ovom Odlukom.</w:t>
      </w:r>
    </w:p>
    <w:p w:rsidR="00D00CB5" w:rsidRDefault="00D00CB5" w:rsidP="00D00CB5">
      <w:pPr>
        <w:rPr>
          <w:rFonts w:ascii="Arial" w:hAnsi="Arial" w:cs="Arial"/>
        </w:rPr>
      </w:pPr>
    </w:p>
    <w:p w:rsidR="000B7CC4" w:rsidRDefault="000B7CC4" w:rsidP="00D00CB5">
      <w:pPr>
        <w:rPr>
          <w:rFonts w:ascii="Arial" w:hAnsi="Arial" w:cs="Arial"/>
        </w:rPr>
      </w:pPr>
    </w:p>
    <w:p w:rsidR="003D2965" w:rsidRDefault="003D2965" w:rsidP="00D00CB5">
      <w:pPr>
        <w:rPr>
          <w:rFonts w:ascii="Arial" w:hAnsi="Arial" w:cs="Arial"/>
        </w:rPr>
      </w:pPr>
    </w:p>
    <w:p w:rsidR="00D00CB5" w:rsidRDefault="00D00CB5" w:rsidP="00D00CB5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RIJELAZNE I ZAVRŠNE ODREDBE</w:t>
      </w:r>
    </w:p>
    <w:p w:rsidR="00D00CB5" w:rsidRDefault="00D00CB5" w:rsidP="00D00CB5">
      <w:pPr>
        <w:rPr>
          <w:rFonts w:ascii="Arial" w:hAnsi="Arial" w:cs="Arial"/>
        </w:rPr>
      </w:pPr>
    </w:p>
    <w:p w:rsidR="00D00CB5" w:rsidRDefault="00D00CB5" w:rsidP="00D00C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7.</w:t>
      </w:r>
    </w:p>
    <w:p w:rsidR="00D00CB5" w:rsidRDefault="00D00CB5" w:rsidP="00D00CB5">
      <w:pPr>
        <w:jc w:val="center"/>
        <w:rPr>
          <w:rFonts w:ascii="Arial" w:hAnsi="Arial" w:cs="Arial"/>
        </w:rPr>
      </w:pPr>
    </w:p>
    <w:p w:rsidR="00D00CB5" w:rsidRDefault="00D00CB5" w:rsidP="00BC38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onstituirajuća</w:t>
      </w:r>
      <w:proofErr w:type="spellEnd"/>
      <w:r>
        <w:rPr>
          <w:rFonts w:ascii="Arial" w:hAnsi="Arial" w:cs="Arial"/>
        </w:rPr>
        <w:t xml:space="preserve"> sjednica vijeća sazvat će se u roku 30 dana od dana objave izbornih rezultata na oglasnoj ploči mjesnog odbora.</w:t>
      </w:r>
    </w:p>
    <w:p w:rsidR="00D00CB5" w:rsidRDefault="00D00CB5" w:rsidP="00BC38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onstituirajuću</w:t>
      </w:r>
      <w:proofErr w:type="spellEnd"/>
      <w:r>
        <w:rPr>
          <w:rFonts w:ascii="Arial" w:hAnsi="Arial" w:cs="Arial"/>
        </w:rPr>
        <w:t xml:space="preserve"> sjednicu vijeća saziva </w:t>
      </w:r>
      <w:r w:rsidR="00CD6CD0">
        <w:rPr>
          <w:rFonts w:ascii="Arial" w:hAnsi="Arial" w:cs="Arial"/>
        </w:rPr>
        <w:t xml:space="preserve">općinski </w:t>
      </w:r>
      <w:r>
        <w:rPr>
          <w:rFonts w:ascii="Arial" w:hAnsi="Arial" w:cs="Arial"/>
        </w:rPr>
        <w:t>načelnik ili osoba koju on ovlasti u roku od 30 dana od dana objave izbornih rezultata na oglasnoj ploči mjesnog odbora.</w:t>
      </w:r>
    </w:p>
    <w:p w:rsidR="00D00CB5" w:rsidRDefault="00D00CB5" w:rsidP="00BC38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ko se </w:t>
      </w:r>
      <w:proofErr w:type="spellStart"/>
      <w:r>
        <w:rPr>
          <w:rFonts w:ascii="Arial" w:hAnsi="Arial" w:cs="Arial"/>
        </w:rPr>
        <w:t>konstituirajuća</w:t>
      </w:r>
      <w:proofErr w:type="spellEnd"/>
      <w:r>
        <w:rPr>
          <w:rFonts w:ascii="Arial" w:hAnsi="Arial" w:cs="Arial"/>
        </w:rPr>
        <w:t xml:space="preserve"> sjednica ne održi u zakonskom roku</w:t>
      </w:r>
      <w:r w:rsidR="00CD6CD0">
        <w:rPr>
          <w:rFonts w:ascii="Arial" w:hAnsi="Arial" w:cs="Arial"/>
        </w:rPr>
        <w:t xml:space="preserve"> općinski</w:t>
      </w:r>
      <w:r>
        <w:rPr>
          <w:rFonts w:ascii="Arial" w:hAnsi="Arial" w:cs="Arial"/>
        </w:rPr>
        <w:t xml:space="preserve"> načelnik će odmah sazvati novu </w:t>
      </w:r>
      <w:proofErr w:type="spellStart"/>
      <w:r>
        <w:rPr>
          <w:rFonts w:ascii="Arial" w:hAnsi="Arial" w:cs="Arial"/>
        </w:rPr>
        <w:t>konstituirajuću</w:t>
      </w:r>
      <w:proofErr w:type="spellEnd"/>
      <w:r>
        <w:rPr>
          <w:rFonts w:ascii="Arial" w:hAnsi="Arial" w:cs="Arial"/>
        </w:rPr>
        <w:t xml:space="preserve"> sjednicu koja se treba održati u roku 30 dana od dana sazivanja sjednice.</w:t>
      </w:r>
    </w:p>
    <w:p w:rsidR="00D00CB5" w:rsidRDefault="00D00CB5" w:rsidP="00BC38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onstituirajućoj</w:t>
      </w:r>
      <w:proofErr w:type="spellEnd"/>
      <w:r>
        <w:rPr>
          <w:rFonts w:ascii="Arial" w:hAnsi="Arial" w:cs="Arial"/>
        </w:rPr>
        <w:t xml:space="preserve"> sjednici vijeća do izbora predsjednika vijeća predsjedava prvi izabrani član s kandidacijske liste koja je dobila najv</w:t>
      </w:r>
      <w:r w:rsidR="0061413E">
        <w:rPr>
          <w:rFonts w:ascii="Arial" w:hAnsi="Arial" w:cs="Arial"/>
        </w:rPr>
        <w:t>eći broj glasova, a ako je više lista dobilo isti najveći broj glasova, sjednici predsjedava prvi izabrani kandidat s liste koja je imala manji redni broj na glasačkom listiću.</w:t>
      </w:r>
    </w:p>
    <w:p w:rsidR="0061413E" w:rsidRDefault="0061413E" w:rsidP="00BC38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ijeće je konstituirano izborom predsjednika vijeća mjesnog odbora za kojeg je glasovala većina svih članova vijeća.</w:t>
      </w:r>
    </w:p>
    <w:p w:rsidR="0061413E" w:rsidRDefault="0061413E" w:rsidP="00D00CB5">
      <w:pPr>
        <w:rPr>
          <w:rFonts w:ascii="Arial" w:hAnsi="Arial" w:cs="Arial"/>
        </w:rPr>
      </w:pPr>
    </w:p>
    <w:p w:rsidR="0061413E" w:rsidRDefault="0061413E" w:rsidP="00D00CB5">
      <w:pPr>
        <w:rPr>
          <w:rFonts w:ascii="Arial" w:hAnsi="Arial" w:cs="Arial"/>
        </w:rPr>
      </w:pPr>
    </w:p>
    <w:p w:rsidR="0061413E" w:rsidRDefault="0061413E" w:rsidP="006141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8.</w:t>
      </w:r>
    </w:p>
    <w:p w:rsidR="0061413E" w:rsidRDefault="0061413E" w:rsidP="0061413E">
      <w:pPr>
        <w:jc w:val="center"/>
        <w:rPr>
          <w:rFonts w:ascii="Arial" w:hAnsi="Arial" w:cs="Arial"/>
        </w:rPr>
      </w:pPr>
    </w:p>
    <w:p w:rsidR="0061413E" w:rsidRDefault="0061413E" w:rsidP="00BC38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anom</w:t>
      </w:r>
      <w:r w:rsidR="002036FB">
        <w:rPr>
          <w:rFonts w:ascii="Arial" w:hAnsi="Arial" w:cs="Arial"/>
        </w:rPr>
        <w:t xml:space="preserve"> stupanja na snagu ove Odluke prestaje važiti Odluka o načinu izbora članova </w:t>
      </w:r>
      <w:r w:rsidR="00CD6CD0">
        <w:rPr>
          <w:rFonts w:ascii="Arial" w:hAnsi="Arial" w:cs="Arial"/>
        </w:rPr>
        <w:t>V</w:t>
      </w:r>
      <w:r w:rsidR="002036FB">
        <w:rPr>
          <w:rFonts w:ascii="Arial" w:hAnsi="Arial" w:cs="Arial"/>
        </w:rPr>
        <w:t xml:space="preserve">ijeća mjesnih odbora </w:t>
      </w:r>
      <w:r w:rsidR="007864FD">
        <w:rPr>
          <w:rFonts w:ascii="Arial" w:hAnsi="Arial" w:cs="Arial"/>
        </w:rPr>
        <w:t xml:space="preserve"> („Službeni vjesnik Varaždinske županije“ br. </w:t>
      </w:r>
      <w:r w:rsidR="00CD6CD0">
        <w:rPr>
          <w:rFonts w:ascii="Arial" w:hAnsi="Arial" w:cs="Arial"/>
        </w:rPr>
        <w:t>15</w:t>
      </w:r>
      <w:r w:rsidR="007864FD">
        <w:rPr>
          <w:rFonts w:ascii="Arial" w:hAnsi="Arial" w:cs="Arial"/>
        </w:rPr>
        <w:t>/02.</w:t>
      </w:r>
      <w:r w:rsidR="00CD6CD0">
        <w:rPr>
          <w:rFonts w:ascii="Arial" w:hAnsi="Arial" w:cs="Arial"/>
        </w:rPr>
        <w:t>)</w:t>
      </w:r>
      <w:r w:rsidR="007864FD">
        <w:rPr>
          <w:rFonts w:ascii="Arial" w:hAnsi="Arial" w:cs="Arial"/>
        </w:rPr>
        <w:t>.</w:t>
      </w:r>
    </w:p>
    <w:p w:rsidR="007864FD" w:rsidRDefault="007864FD" w:rsidP="0061413E">
      <w:pPr>
        <w:rPr>
          <w:rFonts w:ascii="Arial" w:hAnsi="Arial" w:cs="Arial"/>
        </w:rPr>
      </w:pPr>
    </w:p>
    <w:p w:rsidR="007864FD" w:rsidRDefault="007864FD" w:rsidP="007864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9.</w:t>
      </w:r>
    </w:p>
    <w:p w:rsidR="007864FD" w:rsidRDefault="007864FD" w:rsidP="007864FD">
      <w:pPr>
        <w:jc w:val="center"/>
        <w:rPr>
          <w:rFonts w:ascii="Arial" w:hAnsi="Arial" w:cs="Arial"/>
        </w:rPr>
      </w:pPr>
    </w:p>
    <w:p w:rsidR="007864FD" w:rsidRDefault="007864FD" w:rsidP="00BC38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va Odluka stupa na snagu osmoga dana od dana objave u „Službenom vjesniku Varaždinske županije“.</w:t>
      </w:r>
    </w:p>
    <w:p w:rsidR="00D00CB5" w:rsidRDefault="00D00CB5" w:rsidP="00BC38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D6CD0" w:rsidRDefault="00CD6CD0" w:rsidP="00BC38FB">
      <w:pPr>
        <w:jc w:val="both"/>
        <w:rPr>
          <w:rFonts w:ascii="Arial" w:hAnsi="Arial" w:cs="Arial"/>
        </w:rPr>
      </w:pPr>
    </w:p>
    <w:p w:rsidR="007864FD" w:rsidRDefault="007864FD" w:rsidP="00D00CB5">
      <w:pPr>
        <w:rPr>
          <w:rFonts w:ascii="Arial" w:hAnsi="Arial" w:cs="Arial"/>
        </w:rPr>
      </w:pPr>
    </w:p>
    <w:p w:rsidR="007864FD" w:rsidRDefault="007864FD" w:rsidP="00D00CB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864FD" w:rsidRDefault="007864FD" w:rsidP="00D00CB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DSJEDNIK</w:t>
      </w:r>
    </w:p>
    <w:p w:rsidR="007864FD" w:rsidRDefault="00CD6CD0" w:rsidP="00D00CB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OPĆINSKOG</w:t>
      </w:r>
      <w:r w:rsidR="007864FD">
        <w:rPr>
          <w:rFonts w:ascii="Arial" w:hAnsi="Arial" w:cs="Arial"/>
        </w:rPr>
        <w:t xml:space="preserve"> VIJEĆA</w:t>
      </w:r>
    </w:p>
    <w:p w:rsidR="007864FD" w:rsidRPr="00D00CB5" w:rsidRDefault="00CD6CD0" w:rsidP="00D00C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Dragutin </w:t>
      </w:r>
      <w:proofErr w:type="spellStart"/>
      <w:r>
        <w:rPr>
          <w:rFonts w:ascii="Arial" w:hAnsi="Arial" w:cs="Arial"/>
        </w:rPr>
        <w:t>Kišić</w:t>
      </w:r>
      <w:proofErr w:type="spellEnd"/>
      <w:r>
        <w:rPr>
          <w:rFonts w:ascii="Arial" w:hAnsi="Arial" w:cs="Arial"/>
        </w:rPr>
        <w:t>, oec.</w:t>
      </w:r>
    </w:p>
    <w:sectPr w:rsidR="007864FD" w:rsidRPr="00D00CB5" w:rsidSect="009A6E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834" w:rsidRDefault="00654834" w:rsidP="007375AB">
      <w:r>
        <w:separator/>
      </w:r>
    </w:p>
  </w:endnote>
  <w:endnote w:type="continuationSeparator" w:id="0">
    <w:p w:rsidR="00654834" w:rsidRDefault="00654834" w:rsidP="0073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1C" w:rsidRDefault="009A6E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799908"/>
      <w:docPartObj>
        <w:docPartGallery w:val="Page Numbers (Bottom of Page)"/>
        <w:docPartUnique/>
      </w:docPartObj>
    </w:sdtPr>
    <w:sdtEndPr/>
    <w:sdtContent>
      <w:p w:rsidR="009A6E1C" w:rsidRDefault="009A6E1C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C50ACFA" wp14:editId="6E08D68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1C" w:rsidRDefault="009A6E1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05AC7" w:rsidRPr="00505AC7">
                                <w:rPr>
                                  <w:noProof/>
                                  <w:color w:val="C0504D" w:themeColor="accent2"/>
                                </w:rPr>
                                <w:t>6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    <v:textbox inset=",0,,0">
                    <w:txbxContent>
                      <w:p w:rsidR="009A6E1C" w:rsidRDefault="009A6E1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05AC7" w:rsidRPr="00505AC7">
                          <w:rPr>
                            <w:noProof/>
                            <w:color w:val="C0504D" w:themeColor="accent2"/>
                          </w:rPr>
                          <w:t>6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1C" w:rsidRDefault="009A6E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834" w:rsidRDefault="00654834" w:rsidP="007375AB">
      <w:r>
        <w:separator/>
      </w:r>
    </w:p>
  </w:footnote>
  <w:footnote w:type="continuationSeparator" w:id="0">
    <w:p w:rsidR="00654834" w:rsidRDefault="00654834" w:rsidP="00737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1C" w:rsidRDefault="009A6E1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AB" w:rsidRDefault="007375AB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1C" w:rsidRDefault="009A6E1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51274"/>
    <w:multiLevelType w:val="hybridMultilevel"/>
    <w:tmpl w:val="BF64EF36"/>
    <w:lvl w:ilvl="0" w:tplc="FA9271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426AB9"/>
    <w:multiLevelType w:val="hybridMultilevel"/>
    <w:tmpl w:val="B7EEB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E271F"/>
    <w:multiLevelType w:val="hybridMultilevel"/>
    <w:tmpl w:val="59AA5EF0"/>
    <w:lvl w:ilvl="0" w:tplc="62560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FAA"/>
    <w:rsid w:val="000946D0"/>
    <w:rsid w:val="000B7CC4"/>
    <w:rsid w:val="000F1F07"/>
    <w:rsid w:val="001170CD"/>
    <w:rsid w:val="00177211"/>
    <w:rsid w:val="0019062B"/>
    <w:rsid w:val="001A153E"/>
    <w:rsid w:val="001F532E"/>
    <w:rsid w:val="002036FB"/>
    <w:rsid w:val="00215155"/>
    <w:rsid w:val="002A691C"/>
    <w:rsid w:val="002C0E4B"/>
    <w:rsid w:val="002C6647"/>
    <w:rsid w:val="002D67F8"/>
    <w:rsid w:val="00376745"/>
    <w:rsid w:val="003D2965"/>
    <w:rsid w:val="00505AC7"/>
    <w:rsid w:val="005B0FE8"/>
    <w:rsid w:val="006008A5"/>
    <w:rsid w:val="0061413E"/>
    <w:rsid w:val="00625964"/>
    <w:rsid w:val="00654834"/>
    <w:rsid w:val="006561F2"/>
    <w:rsid w:val="006E6D2C"/>
    <w:rsid w:val="00736985"/>
    <w:rsid w:val="007375AB"/>
    <w:rsid w:val="007864FD"/>
    <w:rsid w:val="007B75B6"/>
    <w:rsid w:val="0080619E"/>
    <w:rsid w:val="008244CB"/>
    <w:rsid w:val="00857855"/>
    <w:rsid w:val="008B68EA"/>
    <w:rsid w:val="008D30D0"/>
    <w:rsid w:val="008D706B"/>
    <w:rsid w:val="00925B00"/>
    <w:rsid w:val="009A6E1C"/>
    <w:rsid w:val="00A569DA"/>
    <w:rsid w:val="00B27D83"/>
    <w:rsid w:val="00B60241"/>
    <w:rsid w:val="00BC38FB"/>
    <w:rsid w:val="00C078A4"/>
    <w:rsid w:val="00C9625A"/>
    <w:rsid w:val="00CD6CD0"/>
    <w:rsid w:val="00D00CB5"/>
    <w:rsid w:val="00D57857"/>
    <w:rsid w:val="00D65B2A"/>
    <w:rsid w:val="00DB0AE5"/>
    <w:rsid w:val="00E55A6F"/>
    <w:rsid w:val="00E96FAA"/>
    <w:rsid w:val="00EC5A11"/>
    <w:rsid w:val="00ED5DF3"/>
    <w:rsid w:val="00EE548C"/>
    <w:rsid w:val="00F06885"/>
    <w:rsid w:val="00F569AF"/>
    <w:rsid w:val="00FB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96FA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6FA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A569D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375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375A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75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375A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96FA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6FA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A569D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375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375A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75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375A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7BA1-D678-4F90-9DF7-27AD64A8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</dc:creator>
  <cp:lastModifiedBy>Korisnik</cp:lastModifiedBy>
  <cp:revision>16</cp:revision>
  <cp:lastPrinted>2013-02-27T17:13:00Z</cp:lastPrinted>
  <dcterms:created xsi:type="dcterms:W3CDTF">2013-03-11T08:39:00Z</dcterms:created>
  <dcterms:modified xsi:type="dcterms:W3CDTF">2013-03-21T12:16:00Z</dcterms:modified>
</cp:coreProperties>
</file>